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8316B3" w14:textId="77777777" w:rsidR="007A5096" w:rsidRDefault="00765B03" w:rsidP="005E6D4E">
      <w:pPr>
        <w:jc w:val="center"/>
        <w:rPr>
          <w:sz w:val="44"/>
          <w:szCs w:val="44"/>
        </w:rPr>
      </w:pPr>
      <w:r w:rsidRPr="00765B03">
        <w:rPr>
          <w:rFonts w:hint="eastAsia"/>
          <w:sz w:val="44"/>
          <w:szCs w:val="44"/>
        </w:rPr>
        <w:t>自己紹介書</w:t>
      </w:r>
    </w:p>
    <w:p w14:paraId="140AC3BF" w14:textId="77777777" w:rsidR="00765B03" w:rsidRDefault="00765B03" w:rsidP="00765B03">
      <w:pPr>
        <w:jc w:val="center"/>
        <w:rPr>
          <w:sz w:val="16"/>
          <w:szCs w:val="16"/>
        </w:rPr>
      </w:pPr>
    </w:p>
    <w:p w14:paraId="7C042D61" w14:textId="77777777" w:rsidR="00765B03" w:rsidRPr="003163EE" w:rsidRDefault="00765B03" w:rsidP="00765B03">
      <w:pPr>
        <w:jc w:val="left"/>
        <w:rPr>
          <w:rFonts w:asciiTheme="minorEastAsia" w:hAnsiTheme="minorEastAsia"/>
          <w:sz w:val="22"/>
        </w:rPr>
      </w:pPr>
      <w:r w:rsidRPr="003163EE">
        <w:rPr>
          <w:rFonts w:asciiTheme="minorEastAsia" w:hAnsiTheme="minorEastAsia" w:hint="eastAsia"/>
          <w:sz w:val="22"/>
        </w:rPr>
        <w:t>※受験番号は記入しないで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"/>
        <w:gridCol w:w="1109"/>
        <w:gridCol w:w="3561"/>
        <w:gridCol w:w="2292"/>
        <w:gridCol w:w="9"/>
      </w:tblGrid>
      <w:tr w:rsidR="00765B03" w:rsidRPr="003163EE" w14:paraId="1B3D9B7C" w14:textId="77777777" w:rsidTr="003F120E">
        <w:trPr>
          <w:gridAfter w:val="1"/>
          <w:wAfter w:w="9" w:type="dxa"/>
          <w:trHeight w:val="252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74DEEE1" w14:textId="77777777" w:rsidR="00765B03" w:rsidRPr="003163EE" w:rsidRDefault="00765B03" w:rsidP="003F120E">
            <w:pPr>
              <w:rPr>
                <w:rFonts w:asciiTheme="minorEastAsia" w:hAnsiTheme="minorEastAsia"/>
                <w:sz w:val="22"/>
              </w:rPr>
            </w:pPr>
            <w:r w:rsidRPr="003163EE">
              <w:rPr>
                <w:rFonts w:asciiTheme="minorEastAsia" w:hAnsiTheme="minorEastAsia" w:hint="eastAsia"/>
                <w:sz w:val="22"/>
              </w:rPr>
              <w:t>※受験番号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3D20555" w14:textId="77777777" w:rsidR="00765B03" w:rsidRPr="003163EE" w:rsidRDefault="00765B03" w:rsidP="003F120E">
            <w:pPr>
              <w:jc w:val="center"/>
              <w:rPr>
                <w:rFonts w:asciiTheme="minorEastAsia" w:hAnsiTheme="minorEastAsia"/>
                <w:sz w:val="22"/>
              </w:rPr>
            </w:pPr>
            <w:r w:rsidRPr="003163EE">
              <w:rPr>
                <w:rFonts w:asciiTheme="minorEastAsia" w:hAnsiTheme="minorEastAsia" w:hint="eastAsia"/>
                <w:sz w:val="22"/>
              </w:rPr>
              <w:t>ふりがな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B234E50" w14:textId="77777777" w:rsidR="00765B03" w:rsidRPr="003163EE" w:rsidRDefault="00765B03" w:rsidP="003163E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3678D21" w14:textId="77777777" w:rsidR="003F120E" w:rsidRDefault="00765B03" w:rsidP="00765B03">
            <w:pPr>
              <w:jc w:val="center"/>
              <w:rPr>
                <w:rFonts w:asciiTheme="minorEastAsia" w:hAnsiTheme="minorEastAsia"/>
                <w:sz w:val="22"/>
              </w:rPr>
            </w:pPr>
            <w:r w:rsidRPr="003163EE">
              <w:rPr>
                <w:rFonts w:asciiTheme="minorEastAsia" w:hAnsiTheme="minorEastAsia" w:hint="eastAsia"/>
                <w:sz w:val="22"/>
              </w:rPr>
              <w:t>年齢</w:t>
            </w:r>
          </w:p>
          <w:p w14:paraId="14805B5C" w14:textId="21393592" w:rsidR="00765B03" w:rsidRPr="003163EE" w:rsidRDefault="0031710E" w:rsidP="00765B03">
            <w:pPr>
              <w:jc w:val="center"/>
              <w:rPr>
                <w:rFonts w:asciiTheme="minorEastAsia" w:hAnsiTheme="minorEastAsia"/>
                <w:sz w:val="22"/>
              </w:rPr>
            </w:pPr>
            <w:r w:rsidRPr="00AC40D5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Pr="00AC40D5">
              <w:rPr>
                <w:rFonts w:ascii="Segoe UI Symbol" w:hAnsi="Segoe UI Symbol" w:cs="Segoe UI Symbol" w:hint="eastAsia"/>
                <w:sz w:val="16"/>
                <w:szCs w:val="16"/>
              </w:rPr>
              <w:t>Ｒ</w:t>
            </w:r>
            <w:r w:rsidR="008A7C83" w:rsidRPr="00AC40D5">
              <w:rPr>
                <w:rFonts w:asciiTheme="minorEastAsia" w:hAnsiTheme="minorEastAsia" w:hint="eastAsia"/>
                <w:sz w:val="16"/>
                <w:szCs w:val="16"/>
              </w:rPr>
              <w:t>４</w:t>
            </w:r>
            <w:r w:rsidR="00765B03" w:rsidRPr="00AC40D5">
              <w:rPr>
                <w:rFonts w:asciiTheme="minorEastAsia" w:hAnsiTheme="minorEastAsia" w:hint="eastAsia"/>
                <w:sz w:val="16"/>
                <w:szCs w:val="16"/>
              </w:rPr>
              <w:t>年</w:t>
            </w:r>
            <w:r w:rsidRPr="00AC40D5">
              <w:rPr>
                <w:rFonts w:asciiTheme="minorEastAsia" w:hAnsiTheme="minorEastAsia" w:hint="eastAsia"/>
                <w:sz w:val="16"/>
                <w:szCs w:val="16"/>
              </w:rPr>
              <w:t>４</w:t>
            </w:r>
            <w:r w:rsidR="00376C47" w:rsidRPr="00AC40D5">
              <w:rPr>
                <w:rFonts w:asciiTheme="minorEastAsia" w:hAnsiTheme="minorEastAsia" w:hint="eastAsia"/>
                <w:sz w:val="16"/>
                <w:szCs w:val="16"/>
              </w:rPr>
              <w:t>月</w:t>
            </w:r>
            <w:r w:rsidRPr="00AC40D5">
              <w:rPr>
                <w:rFonts w:asciiTheme="minorEastAsia" w:hAnsiTheme="minorEastAsia" w:hint="eastAsia"/>
                <w:sz w:val="16"/>
                <w:szCs w:val="16"/>
              </w:rPr>
              <w:t>１</w:t>
            </w:r>
            <w:r w:rsidR="00765B03" w:rsidRPr="003163EE">
              <w:rPr>
                <w:rFonts w:asciiTheme="minorEastAsia" w:hAnsiTheme="minorEastAsia" w:hint="eastAsia"/>
                <w:sz w:val="16"/>
                <w:szCs w:val="16"/>
              </w:rPr>
              <w:t>日現在）</w:t>
            </w:r>
          </w:p>
        </w:tc>
      </w:tr>
      <w:tr w:rsidR="00765B03" w:rsidRPr="003163EE" w14:paraId="177DBD7A" w14:textId="77777777" w:rsidTr="003F120E">
        <w:trPr>
          <w:gridAfter w:val="1"/>
          <w:wAfter w:w="9" w:type="dxa"/>
          <w:trHeight w:val="583"/>
        </w:trPr>
        <w:tc>
          <w:tcPr>
            <w:tcW w:w="15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82AD54" w14:textId="77777777" w:rsidR="00765B03" w:rsidRPr="003163EE" w:rsidRDefault="00765B03" w:rsidP="003163E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403BB8" w14:textId="77777777" w:rsidR="00765B03" w:rsidRPr="003163EE" w:rsidRDefault="00765B03" w:rsidP="003F120E">
            <w:pPr>
              <w:jc w:val="center"/>
              <w:rPr>
                <w:rFonts w:asciiTheme="minorEastAsia" w:hAnsiTheme="minorEastAsia"/>
                <w:sz w:val="22"/>
              </w:rPr>
            </w:pPr>
            <w:r w:rsidRPr="003163EE">
              <w:rPr>
                <w:rFonts w:asciiTheme="minorEastAsia" w:hAnsiTheme="minorEastAsia" w:hint="eastAsia"/>
                <w:sz w:val="22"/>
              </w:rPr>
              <w:t>氏　　名</w:t>
            </w:r>
          </w:p>
        </w:tc>
        <w:tc>
          <w:tcPr>
            <w:tcW w:w="36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3FD145" w14:textId="77777777" w:rsidR="00765B03" w:rsidRPr="003163EE" w:rsidRDefault="00765B03" w:rsidP="003163E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34C0C3A" w14:textId="77777777" w:rsidR="00765B03" w:rsidRPr="003163EE" w:rsidRDefault="00A22BD6" w:rsidP="00A22BD6">
            <w:pPr>
              <w:jc w:val="right"/>
              <w:rPr>
                <w:rFonts w:asciiTheme="minorEastAsia" w:hAnsiTheme="minorEastAsia"/>
                <w:sz w:val="22"/>
              </w:rPr>
            </w:pPr>
            <w:r w:rsidRPr="003163EE">
              <w:rPr>
                <w:rFonts w:asciiTheme="minorEastAsia" w:hAnsiTheme="minorEastAsia" w:hint="eastAsia"/>
                <w:sz w:val="22"/>
              </w:rPr>
              <w:t>歳</w:t>
            </w:r>
          </w:p>
        </w:tc>
      </w:tr>
      <w:tr w:rsidR="00765B03" w:rsidRPr="003163EE" w14:paraId="59E53848" w14:textId="77777777" w:rsidTr="005E6D4E">
        <w:trPr>
          <w:gridAfter w:val="1"/>
          <w:wAfter w:w="9" w:type="dxa"/>
        </w:trPr>
        <w:tc>
          <w:tcPr>
            <w:tcW w:w="8702" w:type="dxa"/>
            <w:gridSpan w:val="4"/>
            <w:tcBorders>
              <w:left w:val="nil"/>
              <w:bottom w:val="single" w:sz="18" w:space="0" w:color="auto"/>
              <w:right w:val="nil"/>
            </w:tcBorders>
          </w:tcPr>
          <w:p w14:paraId="4DDAB1D6" w14:textId="77777777" w:rsidR="00765B03" w:rsidRPr="003163EE" w:rsidRDefault="00765B03" w:rsidP="00765B0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65B03" w:rsidRPr="003163EE" w14:paraId="0CA5534E" w14:textId="77777777" w:rsidTr="005E6D4E">
        <w:trPr>
          <w:gridAfter w:val="1"/>
          <w:wAfter w:w="9" w:type="dxa"/>
        </w:trPr>
        <w:tc>
          <w:tcPr>
            <w:tcW w:w="870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9ACFE51" w14:textId="551346C2" w:rsidR="00765B03" w:rsidRPr="003163EE" w:rsidRDefault="00765B03" w:rsidP="00765B0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163EE">
              <w:rPr>
                <w:rFonts w:asciiTheme="minorEastAsia" w:hAnsiTheme="minorEastAsia" w:hint="eastAsia"/>
                <w:b/>
                <w:sz w:val="18"/>
                <w:szCs w:val="18"/>
              </w:rPr>
              <w:t>1.志望の動機</w:t>
            </w:r>
          </w:p>
        </w:tc>
      </w:tr>
      <w:tr w:rsidR="00765B03" w:rsidRPr="003163EE" w14:paraId="2EF3DC03" w14:textId="77777777" w:rsidTr="005E6D4E">
        <w:trPr>
          <w:gridAfter w:val="1"/>
          <w:wAfter w:w="9" w:type="dxa"/>
          <w:trHeight w:val="1417"/>
        </w:trPr>
        <w:tc>
          <w:tcPr>
            <w:tcW w:w="8702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D797DB3" w14:textId="77777777" w:rsidR="00765B03" w:rsidRPr="003163EE" w:rsidRDefault="00765B03" w:rsidP="00765B0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  <w:p w14:paraId="78D815DD" w14:textId="77777777" w:rsidR="00765B03" w:rsidRDefault="00765B03" w:rsidP="00765B0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4CBB753" w14:textId="77777777" w:rsidR="005E6D4E" w:rsidRPr="003163EE" w:rsidRDefault="005E6D4E" w:rsidP="00765B0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17AD8AD" w14:textId="77777777" w:rsidR="003163EE" w:rsidRPr="003163EE" w:rsidRDefault="003163EE" w:rsidP="00765B0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0D74EB9" w14:textId="77777777" w:rsidR="00765B03" w:rsidRPr="003163EE" w:rsidRDefault="00765B03" w:rsidP="00765B0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65B03" w:rsidRPr="003163EE" w14:paraId="6E7C6A51" w14:textId="77777777" w:rsidTr="005E6D4E">
        <w:tc>
          <w:tcPr>
            <w:tcW w:w="8711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5C4C1988" w14:textId="68E8211D" w:rsidR="00765B03" w:rsidRPr="003163EE" w:rsidRDefault="00765B03" w:rsidP="00765B03">
            <w:pPr>
              <w:jc w:val="left"/>
              <w:rPr>
                <w:rFonts w:asciiTheme="minorEastAsia" w:hAnsiTheme="minorEastAsia"/>
                <w:sz w:val="22"/>
              </w:rPr>
            </w:pPr>
            <w:r w:rsidRPr="003163EE">
              <w:rPr>
                <w:rFonts w:asciiTheme="minorEastAsia" w:hAnsiTheme="minorEastAsia" w:hint="eastAsia"/>
                <w:b/>
                <w:sz w:val="22"/>
              </w:rPr>
              <w:t>2.</w:t>
            </w:r>
            <w:r w:rsidR="000A246D">
              <w:rPr>
                <w:rFonts w:asciiTheme="minorEastAsia" w:hAnsiTheme="minorEastAsia" w:hint="eastAsia"/>
                <w:b/>
                <w:sz w:val="18"/>
                <w:szCs w:val="18"/>
              </w:rPr>
              <w:t>１０年後に自分がなりたい医師像のために、</w:t>
            </w:r>
            <w:r w:rsidRPr="003163EE">
              <w:rPr>
                <w:rFonts w:asciiTheme="minorEastAsia" w:hAnsiTheme="minorEastAsia" w:hint="eastAsia"/>
                <w:b/>
                <w:sz w:val="18"/>
                <w:szCs w:val="18"/>
              </w:rPr>
              <w:t>臨床研修</w:t>
            </w:r>
            <w:r w:rsidR="00A22BD6" w:rsidRPr="003163EE">
              <w:rPr>
                <w:rFonts w:asciiTheme="minorEastAsia" w:hAnsiTheme="minorEastAsia" w:hint="eastAsia"/>
                <w:b/>
                <w:sz w:val="18"/>
                <w:szCs w:val="18"/>
              </w:rPr>
              <w:t>２年間をどのように過ごしたいですか</w:t>
            </w:r>
          </w:p>
        </w:tc>
      </w:tr>
      <w:tr w:rsidR="00765B03" w:rsidRPr="003163EE" w14:paraId="694A25DE" w14:textId="77777777" w:rsidTr="005E6D4E">
        <w:tc>
          <w:tcPr>
            <w:tcW w:w="8711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3607A58E" w14:textId="77777777" w:rsidR="00765B03" w:rsidRPr="003163EE" w:rsidRDefault="00765B03" w:rsidP="00765B0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E670370" w14:textId="77777777" w:rsidR="00A22BD6" w:rsidRPr="003163EE" w:rsidRDefault="00A22BD6" w:rsidP="00765B0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0FBCB23" w14:textId="77777777" w:rsidR="00A22BD6" w:rsidRPr="003163EE" w:rsidRDefault="00A22BD6" w:rsidP="00765B0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CCE172C" w14:textId="77777777" w:rsidR="005E6D4E" w:rsidRPr="000A246D" w:rsidRDefault="005E6D4E" w:rsidP="00765B0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781CAB4" w14:textId="77777777" w:rsidR="00A22BD6" w:rsidRPr="003163EE" w:rsidRDefault="00A22BD6" w:rsidP="00765B0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22BD6" w:rsidRPr="003163EE" w14:paraId="5A071B9C" w14:textId="77777777" w:rsidTr="005E6D4E">
        <w:tc>
          <w:tcPr>
            <w:tcW w:w="8711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5C9BA49E" w14:textId="2C4B4029" w:rsidR="00A22BD6" w:rsidRPr="003163EE" w:rsidRDefault="00A22BD6" w:rsidP="00765B03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63EE">
              <w:rPr>
                <w:rFonts w:asciiTheme="minorEastAsia" w:hAnsiTheme="minorEastAsia" w:hint="eastAsia"/>
                <w:b/>
                <w:sz w:val="18"/>
                <w:szCs w:val="18"/>
              </w:rPr>
              <w:t>3.最近関心を持ったことがら（箇条書き）</w:t>
            </w:r>
          </w:p>
        </w:tc>
      </w:tr>
      <w:tr w:rsidR="00A22BD6" w:rsidRPr="003163EE" w14:paraId="6F680A38" w14:textId="77777777" w:rsidTr="00C127CC">
        <w:trPr>
          <w:trHeight w:val="397"/>
        </w:trPr>
        <w:tc>
          <w:tcPr>
            <w:tcW w:w="8711" w:type="dxa"/>
            <w:gridSpan w:val="5"/>
            <w:tcBorders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DBB242F" w14:textId="77777777" w:rsidR="00A22BD6" w:rsidRPr="003163EE" w:rsidRDefault="00A22BD6" w:rsidP="00C127C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163EE" w:rsidRPr="003163EE" w14:paraId="5B5B4B6B" w14:textId="77777777" w:rsidTr="00C127CC">
        <w:trPr>
          <w:trHeight w:val="397"/>
        </w:trPr>
        <w:tc>
          <w:tcPr>
            <w:tcW w:w="8711" w:type="dxa"/>
            <w:gridSpan w:val="5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55CFCCF" w14:textId="77777777" w:rsidR="003163EE" w:rsidRPr="003163EE" w:rsidRDefault="003163EE" w:rsidP="00C127C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163EE" w:rsidRPr="003163EE" w14:paraId="55056BDD" w14:textId="77777777" w:rsidTr="00C127CC">
        <w:trPr>
          <w:trHeight w:val="397"/>
        </w:trPr>
        <w:tc>
          <w:tcPr>
            <w:tcW w:w="8711" w:type="dxa"/>
            <w:gridSpan w:val="5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86926E1" w14:textId="77777777" w:rsidR="003163EE" w:rsidRPr="003163EE" w:rsidRDefault="003163EE" w:rsidP="00C127C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163EE" w:rsidRPr="003163EE" w14:paraId="6724B225" w14:textId="77777777" w:rsidTr="00C127CC">
        <w:trPr>
          <w:trHeight w:val="397"/>
        </w:trPr>
        <w:tc>
          <w:tcPr>
            <w:tcW w:w="8711" w:type="dxa"/>
            <w:gridSpan w:val="5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C07ED3A" w14:textId="77777777" w:rsidR="003163EE" w:rsidRDefault="003163EE" w:rsidP="00C127C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163EE" w:rsidRPr="003163EE" w14:paraId="0EB5DB0B" w14:textId="77777777" w:rsidTr="00C127CC">
        <w:trPr>
          <w:trHeight w:val="397"/>
        </w:trPr>
        <w:tc>
          <w:tcPr>
            <w:tcW w:w="8711" w:type="dxa"/>
            <w:gridSpan w:val="5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5D31AC0" w14:textId="77777777" w:rsidR="003163EE" w:rsidRPr="003163EE" w:rsidRDefault="003163EE" w:rsidP="00C127C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22BD6" w:rsidRPr="003163EE" w14:paraId="4830B708" w14:textId="77777777" w:rsidTr="005E6D4E">
        <w:tc>
          <w:tcPr>
            <w:tcW w:w="8711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71A0FDAD" w14:textId="5DE92A94" w:rsidR="00A22BD6" w:rsidRPr="003163EE" w:rsidRDefault="00A22BD6" w:rsidP="00765B03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63EE">
              <w:rPr>
                <w:rFonts w:asciiTheme="minorEastAsia" w:hAnsiTheme="minorEastAsia" w:hint="eastAsia"/>
                <w:b/>
                <w:sz w:val="18"/>
                <w:szCs w:val="18"/>
              </w:rPr>
              <w:t>4.自己ＰＲ</w:t>
            </w:r>
          </w:p>
        </w:tc>
      </w:tr>
      <w:tr w:rsidR="00A22BD6" w:rsidRPr="003163EE" w14:paraId="0B3AE4EE" w14:textId="77777777" w:rsidTr="005E6D4E">
        <w:tc>
          <w:tcPr>
            <w:tcW w:w="8711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0FEA7803" w14:textId="2C19759E" w:rsidR="00A22BD6" w:rsidRPr="003163EE" w:rsidRDefault="00A22BD6" w:rsidP="00765B0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10AD738" w14:textId="77777777" w:rsidR="00A22BD6" w:rsidRDefault="00A22BD6" w:rsidP="00765B0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7EF47CE" w14:textId="77777777" w:rsidR="003163EE" w:rsidRPr="003163EE" w:rsidRDefault="003163EE" w:rsidP="00765B0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1A24FC1" w14:textId="77777777" w:rsidR="00A22BD6" w:rsidRDefault="00A22BD6" w:rsidP="00765B0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ADA4F24" w14:textId="77777777" w:rsidR="005E6D4E" w:rsidRPr="003163EE" w:rsidRDefault="005E6D4E" w:rsidP="00765B0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41B027B" w14:textId="77777777" w:rsidR="00A22BD6" w:rsidRPr="003163EE" w:rsidRDefault="00A22BD6" w:rsidP="00765B0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22BD6" w:rsidRPr="003163EE" w14:paraId="115B1347" w14:textId="77777777" w:rsidTr="005E6D4E">
        <w:tc>
          <w:tcPr>
            <w:tcW w:w="8711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6D6D336F" w14:textId="5F8E55E5" w:rsidR="00A22BD6" w:rsidRPr="003163EE" w:rsidRDefault="00A22BD6" w:rsidP="00765B03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63EE">
              <w:rPr>
                <w:rFonts w:asciiTheme="minorEastAsia" w:hAnsiTheme="minorEastAsia" w:hint="eastAsia"/>
                <w:b/>
                <w:sz w:val="18"/>
                <w:szCs w:val="18"/>
              </w:rPr>
              <w:t>5.クラブ活動、スポーツ、文化活動、ボランティア活動、資格（資格名、取得年月日）等</w:t>
            </w:r>
          </w:p>
        </w:tc>
      </w:tr>
      <w:tr w:rsidR="00A22BD6" w:rsidRPr="003163EE" w14:paraId="4D304E3D" w14:textId="77777777" w:rsidTr="005E6D4E">
        <w:tc>
          <w:tcPr>
            <w:tcW w:w="8711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FF3846" w14:textId="77777777" w:rsidR="00A22BD6" w:rsidRPr="003163EE" w:rsidRDefault="00A22BD6" w:rsidP="00765B0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31EB915" w14:textId="77777777" w:rsidR="00A22BD6" w:rsidRPr="003163EE" w:rsidRDefault="00A22BD6" w:rsidP="00765B0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CAF4AF1" w14:textId="48E65BFE" w:rsidR="00A22BD6" w:rsidRDefault="00A22BD6" w:rsidP="00765B0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8640926" w14:textId="40BFC388" w:rsidR="003F120E" w:rsidRDefault="003F120E" w:rsidP="00765B0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7BD1240" w14:textId="77777777" w:rsidR="003F120E" w:rsidRPr="003163EE" w:rsidRDefault="003F120E" w:rsidP="00765B0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BDB0A8A" w14:textId="77777777" w:rsidR="00A22BD6" w:rsidRPr="003163EE" w:rsidRDefault="00A22BD6" w:rsidP="00765B0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7C16356" w14:textId="77777777" w:rsidR="003F120E" w:rsidRDefault="00A22BD6" w:rsidP="00765B03">
      <w:pPr>
        <w:jc w:val="left"/>
        <w:rPr>
          <w:rFonts w:asciiTheme="minorEastAsia" w:hAnsiTheme="minorEastAsia"/>
          <w:b/>
          <w:sz w:val="18"/>
          <w:szCs w:val="18"/>
        </w:rPr>
      </w:pPr>
      <w:r w:rsidRPr="003163EE">
        <w:rPr>
          <w:rFonts w:asciiTheme="minorEastAsia" w:hAnsiTheme="minorEastAsia" w:hint="eastAsia"/>
          <w:b/>
          <w:sz w:val="18"/>
          <w:szCs w:val="18"/>
        </w:rPr>
        <w:t>＊この自己紹介書は、個別面接時における質問の参考とさせていただくもので、ここに記入された事柄</w:t>
      </w:r>
    </w:p>
    <w:p w14:paraId="5136489C" w14:textId="4B71CC8F" w:rsidR="00765B03" w:rsidRPr="003163EE" w:rsidRDefault="00A22BD6" w:rsidP="00765B03">
      <w:pPr>
        <w:jc w:val="left"/>
        <w:rPr>
          <w:rFonts w:asciiTheme="minorEastAsia" w:hAnsiTheme="minorEastAsia"/>
          <w:b/>
          <w:sz w:val="18"/>
          <w:szCs w:val="18"/>
        </w:rPr>
      </w:pPr>
      <w:r w:rsidRPr="003163EE">
        <w:rPr>
          <w:rFonts w:asciiTheme="minorEastAsia" w:hAnsiTheme="minorEastAsia" w:hint="eastAsia"/>
          <w:b/>
          <w:sz w:val="18"/>
          <w:szCs w:val="18"/>
        </w:rPr>
        <w:t>自体を評価の対象とするものではありません。</w:t>
      </w:r>
    </w:p>
    <w:sectPr w:rsidR="00765B03" w:rsidRPr="003163EE" w:rsidSect="00C127CC">
      <w:pgSz w:w="11906" w:h="16838" w:code="9"/>
      <w:pgMar w:top="993" w:right="1701" w:bottom="1134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CDAC2" w14:textId="77777777" w:rsidR="00113FD9" w:rsidRDefault="00113FD9" w:rsidP="00376C47">
      <w:r>
        <w:separator/>
      </w:r>
    </w:p>
  </w:endnote>
  <w:endnote w:type="continuationSeparator" w:id="0">
    <w:p w14:paraId="31B5517A" w14:textId="77777777" w:rsidR="00113FD9" w:rsidRDefault="00113FD9" w:rsidP="0037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596A9" w14:textId="77777777" w:rsidR="00113FD9" w:rsidRDefault="00113FD9" w:rsidP="00376C47">
      <w:r>
        <w:separator/>
      </w:r>
    </w:p>
  </w:footnote>
  <w:footnote w:type="continuationSeparator" w:id="0">
    <w:p w14:paraId="769B68B8" w14:textId="77777777" w:rsidR="00113FD9" w:rsidRDefault="00113FD9" w:rsidP="00376C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B03"/>
    <w:rsid w:val="00071E6B"/>
    <w:rsid w:val="000A246D"/>
    <w:rsid w:val="000D2F3A"/>
    <w:rsid w:val="000F356A"/>
    <w:rsid w:val="00113FD9"/>
    <w:rsid w:val="001246B7"/>
    <w:rsid w:val="00132FD2"/>
    <w:rsid w:val="00177FCE"/>
    <w:rsid w:val="00183FF9"/>
    <w:rsid w:val="001C5049"/>
    <w:rsid w:val="0023577D"/>
    <w:rsid w:val="00263394"/>
    <w:rsid w:val="00263F19"/>
    <w:rsid w:val="00280073"/>
    <w:rsid w:val="002A6195"/>
    <w:rsid w:val="002D65C9"/>
    <w:rsid w:val="00307698"/>
    <w:rsid w:val="003163EE"/>
    <w:rsid w:val="0031710E"/>
    <w:rsid w:val="00351CD7"/>
    <w:rsid w:val="003615BE"/>
    <w:rsid w:val="00376C47"/>
    <w:rsid w:val="00393F00"/>
    <w:rsid w:val="0039553C"/>
    <w:rsid w:val="003B56F5"/>
    <w:rsid w:val="003C12C0"/>
    <w:rsid w:val="003F120E"/>
    <w:rsid w:val="003F19AF"/>
    <w:rsid w:val="003F24CA"/>
    <w:rsid w:val="00405EED"/>
    <w:rsid w:val="0043313E"/>
    <w:rsid w:val="00442EBB"/>
    <w:rsid w:val="0045475A"/>
    <w:rsid w:val="0045615E"/>
    <w:rsid w:val="004D4B3F"/>
    <w:rsid w:val="004F5973"/>
    <w:rsid w:val="00512994"/>
    <w:rsid w:val="0051369E"/>
    <w:rsid w:val="00557B05"/>
    <w:rsid w:val="005B6911"/>
    <w:rsid w:val="005E6987"/>
    <w:rsid w:val="005E6D4E"/>
    <w:rsid w:val="006143C5"/>
    <w:rsid w:val="006846BB"/>
    <w:rsid w:val="006B1BD6"/>
    <w:rsid w:val="006D7CE1"/>
    <w:rsid w:val="006E3ED5"/>
    <w:rsid w:val="00765B03"/>
    <w:rsid w:val="00790F8B"/>
    <w:rsid w:val="007A5096"/>
    <w:rsid w:val="007D6376"/>
    <w:rsid w:val="008A7C83"/>
    <w:rsid w:val="00931693"/>
    <w:rsid w:val="00937551"/>
    <w:rsid w:val="00A104C3"/>
    <w:rsid w:val="00A22BD6"/>
    <w:rsid w:val="00AC40D5"/>
    <w:rsid w:val="00B05CE3"/>
    <w:rsid w:val="00B10F6F"/>
    <w:rsid w:val="00B82757"/>
    <w:rsid w:val="00B95A0C"/>
    <w:rsid w:val="00BB63F8"/>
    <w:rsid w:val="00BF298C"/>
    <w:rsid w:val="00BF63AF"/>
    <w:rsid w:val="00C03383"/>
    <w:rsid w:val="00C127CC"/>
    <w:rsid w:val="00C759BF"/>
    <w:rsid w:val="00C81DF1"/>
    <w:rsid w:val="00CA21F5"/>
    <w:rsid w:val="00CC6012"/>
    <w:rsid w:val="00D56609"/>
    <w:rsid w:val="00D642F9"/>
    <w:rsid w:val="00D805A7"/>
    <w:rsid w:val="00DB661B"/>
    <w:rsid w:val="00DC1773"/>
    <w:rsid w:val="00DF2E70"/>
    <w:rsid w:val="00E11FB1"/>
    <w:rsid w:val="00E56B9C"/>
    <w:rsid w:val="00E622D1"/>
    <w:rsid w:val="00EF73A2"/>
    <w:rsid w:val="00F3719C"/>
    <w:rsid w:val="00F50BFC"/>
    <w:rsid w:val="00F70B0A"/>
    <w:rsid w:val="00F7250A"/>
    <w:rsid w:val="00FA0505"/>
    <w:rsid w:val="00FD5305"/>
    <w:rsid w:val="00FF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3C2AF21"/>
  <w15:docId w15:val="{D2D29DAC-9C02-45D9-B494-26728F6D4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C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63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163E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76C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6C47"/>
  </w:style>
  <w:style w:type="paragraph" w:styleId="a8">
    <w:name w:val="footer"/>
    <w:basedOn w:val="a"/>
    <w:link w:val="a9"/>
    <w:uiPriority w:val="99"/>
    <w:unhideWhenUsed/>
    <w:rsid w:val="00376C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6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4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3FCAD-859A-480D-B297-A94FDD14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3</cp:revision>
  <cp:lastPrinted>2022-04-20T04:54:00Z</cp:lastPrinted>
  <dcterms:created xsi:type="dcterms:W3CDTF">2022-04-20T04:52:00Z</dcterms:created>
  <dcterms:modified xsi:type="dcterms:W3CDTF">2022-05-12T00:17:00Z</dcterms:modified>
</cp:coreProperties>
</file>